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FCAD2C5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650C3">
              <w:rPr>
                <w:sz w:val="24"/>
              </w:rPr>
              <w:t xml:space="preserve">GEVIS, </w:t>
            </w:r>
            <w:proofErr w:type="spellStart"/>
            <w:r w:rsidR="008650C3">
              <w:rPr>
                <w:sz w:val="24"/>
              </w:rPr>
              <w:t>s.r.o</w:t>
            </w:r>
            <w:proofErr w:type="spellEnd"/>
            <w:r w:rsidR="008650C3">
              <w:rPr>
                <w:sz w:val="24"/>
              </w:rPr>
              <w:t>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E7B59CE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8650C3">
              <w:rPr>
                <w:sz w:val="24"/>
              </w:rPr>
              <w:t>Malinovského 88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650C3">
              <w:rPr>
                <w:sz w:val="24"/>
              </w:rPr>
              <w:t>9162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650C3">
              <w:rPr>
                <w:sz w:val="24"/>
              </w:rPr>
              <w:t>Čacht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31618F8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650C3">
              <w:rPr>
                <w:sz w:val="24"/>
              </w:rPr>
              <w:t>36328120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6AF004E" w:rsidR="00E25749" w:rsidRDefault="00112C0B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112C0B">
                              <w:t>Delička</w:t>
                            </w:r>
                            <w:proofErr w:type="spellEnd"/>
                            <w:r w:rsidRPr="00112C0B">
                              <w:t xml:space="preserve"> cesta</w:t>
                            </w:r>
                            <w:r w:rsidR="00E17252">
                              <w:t xml:space="preserve"> 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" filled="f" strokeweight=".48pt">
                <v:textbox inset="0,0,0,0">
                  <w:txbxContent>
                    <w:p w14:paraId="3950E238" w14:textId="56AF004E" w:rsidR="00E25749" w:rsidRDefault="00112C0B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112C0B">
                        <w:t>Delička</w:t>
                      </w:r>
                      <w:proofErr w:type="spellEnd"/>
                      <w:r w:rsidRPr="00112C0B">
                        <w:t xml:space="preserve"> cesta</w:t>
                      </w:r>
                      <w:r w:rsidR="00E17252">
                        <w:t xml:space="preserve"> 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17252">
        <w:trPr>
          <w:trHeight w:val="1722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87DD1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45CC6CBD" w:rsidR="00A87DD1" w:rsidRPr="00A87DD1" w:rsidRDefault="00A87DD1" w:rsidP="00A87DD1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  <w:r w:rsidRPr="00A87DD1">
              <w:rPr>
                <w:bCs/>
                <w:sz w:val="24"/>
                <w:szCs w:val="24"/>
              </w:rPr>
              <w:t xml:space="preserve">ompaktná objemová </w:t>
            </w:r>
            <w:proofErr w:type="spellStart"/>
            <w:r w:rsidRPr="00A87DD1">
              <w:rPr>
                <w:bCs/>
                <w:sz w:val="24"/>
                <w:szCs w:val="24"/>
              </w:rPr>
              <w:t>delička</w:t>
            </w:r>
            <w:proofErr w:type="spellEnd"/>
          </w:p>
        </w:tc>
        <w:tc>
          <w:tcPr>
            <w:tcW w:w="2558" w:type="dxa"/>
            <w:vAlign w:val="center"/>
          </w:tcPr>
          <w:p w14:paraId="41D76F8B" w14:textId="00B3543F" w:rsidR="00A87DD1" w:rsidRDefault="00A87DD1" w:rsidP="00A87DD1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7820354"/>
            <w:placeholder>
              <w:docPart w:val="421AC9C821F3D64E81E53114B3296C8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4AD6967D" w:rsidR="00A87DD1" w:rsidRPr="00B43449" w:rsidRDefault="00A87DD1" w:rsidP="00A87DD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1745C4C8" w:rsidR="00A87DD1" w:rsidRPr="00A87DD1" w:rsidRDefault="00A87DD1" w:rsidP="00A87DD1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Pr="00A87DD1">
              <w:rPr>
                <w:bCs/>
                <w:sz w:val="24"/>
                <w:szCs w:val="24"/>
              </w:rPr>
              <w:t>ozmer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87DD1">
              <w:rPr>
                <w:bCs/>
                <w:sz w:val="24"/>
                <w:szCs w:val="24"/>
              </w:rPr>
              <w:t>max</w:t>
            </w:r>
            <w:r>
              <w:rPr>
                <w:bCs/>
                <w:sz w:val="24"/>
                <w:szCs w:val="24"/>
              </w:rPr>
              <w:t>imálne</w:t>
            </w:r>
            <w:r w:rsidRPr="00A87DD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A87DD1">
              <w:rPr>
                <w:bCs/>
                <w:sz w:val="24"/>
                <w:szCs w:val="24"/>
              </w:rPr>
              <w:t>mm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3315A2C" w14:textId="43B2BF1A" w:rsidR="00A87DD1" w:rsidRDefault="00A87DD1" w:rsidP="00A87DD1">
            <w:pPr>
              <w:pStyle w:val="TableParagraph"/>
              <w:jc w:val="center"/>
              <w:rPr>
                <w:sz w:val="24"/>
              </w:rPr>
            </w:pPr>
            <w:r w:rsidRPr="00A87DD1">
              <w:rPr>
                <w:bCs/>
                <w:sz w:val="24"/>
                <w:szCs w:val="24"/>
              </w:rPr>
              <w:t>1900 x 600 x 1700</w:t>
            </w:r>
          </w:p>
        </w:tc>
        <w:tc>
          <w:tcPr>
            <w:tcW w:w="2372" w:type="dxa"/>
            <w:vAlign w:val="center"/>
          </w:tcPr>
          <w:p w14:paraId="175D03B8" w14:textId="239C4EB1" w:rsidR="00A87DD1" w:rsidRPr="00B43449" w:rsidRDefault="00A87DD1" w:rsidP="00A87DD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DD1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6AE732FC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inimálny </w:t>
            </w:r>
            <w:r w:rsidRPr="00A87DD1">
              <w:rPr>
                <w:bCs/>
                <w:sz w:val="24"/>
                <w:szCs w:val="24"/>
              </w:rPr>
              <w:t>váhový rozsah</w:t>
            </w:r>
            <w:r>
              <w:rPr>
                <w:bCs/>
                <w:sz w:val="24"/>
                <w:szCs w:val="24"/>
              </w:rPr>
              <w:t xml:space="preserve"> (g)</w:t>
            </w:r>
          </w:p>
        </w:tc>
        <w:tc>
          <w:tcPr>
            <w:tcW w:w="2558" w:type="dxa"/>
            <w:vAlign w:val="center"/>
          </w:tcPr>
          <w:p w14:paraId="381B0019" w14:textId="000066D0" w:rsidR="00A87DD1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87DD1">
              <w:rPr>
                <w:bCs/>
                <w:sz w:val="24"/>
                <w:szCs w:val="24"/>
              </w:rPr>
              <w:t>130 – 1300</w:t>
            </w:r>
          </w:p>
        </w:tc>
        <w:tc>
          <w:tcPr>
            <w:tcW w:w="2372" w:type="dxa"/>
            <w:vAlign w:val="center"/>
          </w:tcPr>
          <w:p w14:paraId="7EDF81D7" w14:textId="77777777" w:rsidR="00A87DD1" w:rsidRPr="00B43449" w:rsidRDefault="00A87DD1" w:rsidP="00A87DD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DD1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2CADD415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Pr="00A87DD1">
              <w:rPr>
                <w:bCs/>
                <w:sz w:val="24"/>
                <w:szCs w:val="24"/>
              </w:rPr>
              <w:t>apätie: 400 V</w:t>
            </w:r>
          </w:p>
        </w:tc>
        <w:tc>
          <w:tcPr>
            <w:tcW w:w="2558" w:type="dxa"/>
            <w:vAlign w:val="center"/>
          </w:tcPr>
          <w:p w14:paraId="6066E81F" w14:textId="486C8F62" w:rsidR="00A87DD1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46091389"/>
            <w:placeholder>
              <w:docPart w:val="79E33417D260454C9751D081FFCDCDC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07C587AF" w:rsidR="00A87DD1" w:rsidRPr="00B43449" w:rsidRDefault="00A87DD1" w:rsidP="00A87DD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55B7C194" w14:textId="77777777" w:rsidTr="00F67ECB">
        <w:trPr>
          <w:trHeight w:val="342"/>
          <w:jc w:val="center"/>
        </w:trPr>
        <w:tc>
          <w:tcPr>
            <w:tcW w:w="5113" w:type="dxa"/>
          </w:tcPr>
          <w:p w14:paraId="082EE0A1" w14:textId="4A4FEC26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Pr="00A87DD1">
              <w:rPr>
                <w:bCs/>
                <w:sz w:val="24"/>
                <w:szCs w:val="24"/>
              </w:rPr>
              <w:t>lejovanie pohyblivých častí</w:t>
            </w:r>
          </w:p>
        </w:tc>
        <w:tc>
          <w:tcPr>
            <w:tcW w:w="2558" w:type="dxa"/>
            <w:vAlign w:val="center"/>
          </w:tcPr>
          <w:p w14:paraId="096C3D09" w14:textId="51FDB469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611109"/>
            <w:placeholder>
              <w:docPart w:val="8AF506ADD8D0AF46A116337A7C426CA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86E2CC2" w14:textId="66F408E9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01BE9E0F" w14:textId="77777777" w:rsidTr="00F67ECB">
        <w:trPr>
          <w:trHeight w:val="342"/>
          <w:jc w:val="center"/>
        </w:trPr>
        <w:tc>
          <w:tcPr>
            <w:tcW w:w="5113" w:type="dxa"/>
          </w:tcPr>
          <w:p w14:paraId="058A1FF7" w14:textId="12AA2F5F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 w:rsidRPr="00A87DD1">
              <w:rPr>
                <w:bCs/>
                <w:sz w:val="24"/>
                <w:szCs w:val="24"/>
              </w:rPr>
              <w:t>ubnom z nehrdzavejúcej ocele</w:t>
            </w:r>
          </w:p>
        </w:tc>
        <w:tc>
          <w:tcPr>
            <w:tcW w:w="2558" w:type="dxa"/>
            <w:vAlign w:val="center"/>
          </w:tcPr>
          <w:p w14:paraId="1EF8E800" w14:textId="16CD054E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62199227"/>
            <w:placeholder>
              <w:docPart w:val="7F1B3D6EF6CC324C8548D51A1E9162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DE9145A" w14:textId="1DB98219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65B73E35" w14:textId="77777777" w:rsidTr="00F67ECB">
        <w:trPr>
          <w:trHeight w:val="342"/>
          <w:jc w:val="center"/>
        </w:trPr>
        <w:tc>
          <w:tcPr>
            <w:tcW w:w="5113" w:type="dxa"/>
          </w:tcPr>
          <w:p w14:paraId="08C2655E" w14:textId="4A954BF9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</w:t>
            </w:r>
            <w:r w:rsidRPr="00A87DD1">
              <w:rPr>
                <w:bCs/>
                <w:sz w:val="24"/>
                <w:szCs w:val="24"/>
              </w:rPr>
              <w:t>ynášací</w:t>
            </w:r>
            <w:proofErr w:type="spellEnd"/>
            <w:r w:rsidRPr="00A87DD1">
              <w:rPr>
                <w:bCs/>
                <w:sz w:val="24"/>
                <w:szCs w:val="24"/>
              </w:rPr>
              <w:t xml:space="preserve"> dopravný pás </w:t>
            </w:r>
            <w:r>
              <w:rPr>
                <w:bCs/>
                <w:sz w:val="24"/>
                <w:szCs w:val="24"/>
              </w:rPr>
              <w:t>z</w:t>
            </w:r>
            <w:r w:rsidRPr="00A87DD1">
              <w:rPr>
                <w:bCs/>
                <w:sz w:val="24"/>
                <w:szCs w:val="24"/>
              </w:rPr>
              <w:t xml:space="preserve"> nelepivého materiálu </w:t>
            </w:r>
          </w:p>
        </w:tc>
        <w:tc>
          <w:tcPr>
            <w:tcW w:w="2558" w:type="dxa"/>
            <w:vAlign w:val="center"/>
          </w:tcPr>
          <w:p w14:paraId="24B7784E" w14:textId="3D5F693A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72796221"/>
            <w:placeholder>
              <w:docPart w:val="3A27E33BF080E642AF1A5B6F2793E54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D8F18CD" w14:textId="49FFD398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648980F0" w14:textId="77777777" w:rsidTr="00F67ECB">
        <w:trPr>
          <w:trHeight w:val="342"/>
          <w:jc w:val="center"/>
        </w:trPr>
        <w:tc>
          <w:tcPr>
            <w:tcW w:w="5113" w:type="dxa"/>
          </w:tcPr>
          <w:p w14:paraId="41DA759F" w14:textId="6BDF3991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Pr="00A87DD1">
              <w:rPr>
                <w:bCs/>
                <w:sz w:val="24"/>
                <w:szCs w:val="24"/>
              </w:rPr>
              <w:t>utomatická rekuperácia oleja</w:t>
            </w:r>
          </w:p>
        </w:tc>
        <w:tc>
          <w:tcPr>
            <w:tcW w:w="2558" w:type="dxa"/>
            <w:vAlign w:val="center"/>
          </w:tcPr>
          <w:p w14:paraId="74DF2861" w14:textId="4F501372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40177279"/>
            <w:placeholder>
              <w:docPart w:val="20E69E1FF3062546ABFE6D938CA5BFC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01D065A" w14:textId="28ED9772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78643FD5" w14:textId="77777777" w:rsidTr="00F67ECB">
        <w:trPr>
          <w:trHeight w:val="342"/>
          <w:jc w:val="center"/>
        </w:trPr>
        <w:tc>
          <w:tcPr>
            <w:tcW w:w="5113" w:type="dxa"/>
          </w:tcPr>
          <w:p w14:paraId="0A2453A7" w14:textId="4AC4DFB1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  <w:r w:rsidRPr="00A87DD1">
              <w:rPr>
                <w:bCs/>
                <w:sz w:val="24"/>
                <w:szCs w:val="24"/>
              </w:rPr>
              <w:t>apacita poprašovača múky min</w:t>
            </w:r>
            <w:r>
              <w:rPr>
                <w:bCs/>
                <w:sz w:val="24"/>
                <w:szCs w:val="24"/>
              </w:rPr>
              <w:t>imálne</w:t>
            </w:r>
            <w:r w:rsidRPr="00A87DD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l)</w:t>
            </w:r>
          </w:p>
        </w:tc>
        <w:tc>
          <w:tcPr>
            <w:tcW w:w="2558" w:type="dxa"/>
            <w:vAlign w:val="center"/>
          </w:tcPr>
          <w:p w14:paraId="2EA9E6B1" w14:textId="23D457A9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372" w:type="dxa"/>
            <w:vAlign w:val="center"/>
          </w:tcPr>
          <w:p w14:paraId="4703D08B" w14:textId="77777777" w:rsidR="00A87DD1" w:rsidRDefault="00A87DD1" w:rsidP="00A87DD1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A87DD1" w14:paraId="4990A04A" w14:textId="77777777" w:rsidTr="00F67ECB">
        <w:trPr>
          <w:trHeight w:val="342"/>
          <w:jc w:val="center"/>
        </w:trPr>
        <w:tc>
          <w:tcPr>
            <w:tcW w:w="5113" w:type="dxa"/>
          </w:tcPr>
          <w:p w14:paraId="38F1B854" w14:textId="64C19B86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  <w:r w:rsidRPr="00A87DD1">
              <w:rPr>
                <w:bCs/>
                <w:sz w:val="24"/>
                <w:szCs w:val="24"/>
              </w:rPr>
              <w:t>apacita násypného koša min</w:t>
            </w:r>
            <w:r>
              <w:rPr>
                <w:bCs/>
                <w:sz w:val="24"/>
                <w:szCs w:val="24"/>
              </w:rPr>
              <w:t>imálne</w:t>
            </w:r>
            <w:r w:rsidRPr="00A87DD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A87DD1">
              <w:rPr>
                <w:bCs/>
                <w:sz w:val="24"/>
                <w:szCs w:val="24"/>
              </w:rPr>
              <w:t>kg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2C394236" w14:textId="72786261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87DD1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372" w:type="dxa"/>
            <w:vAlign w:val="center"/>
          </w:tcPr>
          <w:p w14:paraId="2BADE756" w14:textId="77777777" w:rsidR="00A87DD1" w:rsidRDefault="00A87DD1" w:rsidP="00A87DD1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A87DD1" w14:paraId="36D67C78" w14:textId="77777777" w:rsidTr="00F67ECB">
        <w:trPr>
          <w:trHeight w:val="342"/>
          <w:jc w:val="center"/>
        </w:trPr>
        <w:tc>
          <w:tcPr>
            <w:tcW w:w="5113" w:type="dxa"/>
          </w:tcPr>
          <w:p w14:paraId="4C620CC0" w14:textId="6300D468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  <w:r w:rsidRPr="00A87DD1">
              <w:rPr>
                <w:bCs/>
                <w:sz w:val="24"/>
                <w:szCs w:val="24"/>
              </w:rPr>
              <w:t>eflónová úprava násypky</w:t>
            </w:r>
          </w:p>
        </w:tc>
        <w:tc>
          <w:tcPr>
            <w:tcW w:w="2558" w:type="dxa"/>
            <w:vAlign w:val="center"/>
          </w:tcPr>
          <w:p w14:paraId="689001BB" w14:textId="6997D522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25186311"/>
            <w:placeholder>
              <w:docPart w:val="C5FCD8D7E614024BB41003889CD6098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79F56EB" w14:textId="26B3BCE7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5250B786" w14:textId="77777777" w:rsidTr="00F67ECB">
        <w:trPr>
          <w:trHeight w:val="342"/>
          <w:jc w:val="center"/>
        </w:trPr>
        <w:tc>
          <w:tcPr>
            <w:tcW w:w="5113" w:type="dxa"/>
          </w:tcPr>
          <w:p w14:paraId="78B4947B" w14:textId="23B793B1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Pr="00A87DD1">
              <w:rPr>
                <w:bCs/>
                <w:sz w:val="24"/>
                <w:szCs w:val="24"/>
              </w:rPr>
              <w:t>amočistenie dopravníkového pásu pomocou škrabky</w:t>
            </w:r>
          </w:p>
        </w:tc>
        <w:tc>
          <w:tcPr>
            <w:tcW w:w="2558" w:type="dxa"/>
            <w:vAlign w:val="center"/>
          </w:tcPr>
          <w:p w14:paraId="42B131E9" w14:textId="020B4C24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99947210"/>
            <w:placeholder>
              <w:docPart w:val="3B1887B89ABF20499220965BF28AEF0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2D4A1D2" w14:textId="3B2DEEDC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3C5AAE68" w14:textId="77777777" w:rsidTr="00F67ECB">
        <w:trPr>
          <w:trHeight w:val="342"/>
          <w:jc w:val="center"/>
        </w:trPr>
        <w:tc>
          <w:tcPr>
            <w:tcW w:w="5113" w:type="dxa"/>
          </w:tcPr>
          <w:p w14:paraId="7D9D7F65" w14:textId="5A594BF6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Pr="00A87DD1">
              <w:rPr>
                <w:bCs/>
                <w:sz w:val="24"/>
                <w:szCs w:val="24"/>
              </w:rPr>
              <w:t>erezové kryty</w:t>
            </w:r>
          </w:p>
        </w:tc>
        <w:tc>
          <w:tcPr>
            <w:tcW w:w="2558" w:type="dxa"/>
            <w:vAlign w:val="center"/>
          </w:tcPr>
          <w:p w14:paraId="1E2D3F3A" w14:textId="28D16C47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8769684"/>
            <w:placeholder>
              <w:docPart w:val="DE42D49C8F292041B304155D35C8343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8DF5F5F" w14:textId="13AE3708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68CB1DDC" w14:textId="77777777" w:rsidTr="00F67ECB">
        <w:trPr>
          <w:trHeight w:val="342"/>
          <w:jc w:val="center"/>
        </w:trPr>
        <w:tc>
          <w:tcPr>
            <w:tcW w:w="5113" w:type="dxa"/>
          </w:tcPr>
          <w:p w14:paraId="7DE19F06" w14:textId="41C89E2C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Pr="00A87DD1">
              <w:rPr>
                <w:bCs/>
                <w:sz w:val="24"/>
                <w:szCs w:val="24"/>
              </w:rPr>
              <w:t xml:space="preserve">lektronické nastavenie hmotnosti a rýchlosti </w:t>
            </w:r>
          </w:p>
        </w:tc>
        <w:tc>
          <w:tcPr>
            <w:tcW w:w="2558" w:type="dxa"/>
            <w:vAlign w:val="center"/>
          </w:tcPr>
          <w:p w14:paraId="539EA1D0" w14:textId="26DCEBFB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78715933"/>
            <w:placeholder>
              <w:docPart w:val="91DBA94D71053541AA95F93D4759ED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B29357" w14:textId="36E893F3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48AB6337" w14:textId="77777777" w:rsidTr="00F67ECB">
        <w:trPr>
          <w:trHeight w:val="342"/>
          <w:jc w:val="center"/>
        </w:trPr>
        <w:tc>
          <w:tcPr>
            <w:tcW w:w="5113" w:type="dxa"/>
          </w:tcPr>
          <w:p w14:paraId="53457609" w14:textId="70E9A1AE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A87DD1">
              <w:rPr>
                <w:bCs/>
                <w:sz w:val="24"/>
                <w:szCs w:val="24"/>
              </w:rPr>
              <w:t>očítadlo kusov</w:t>
            </w:r>
          </w:p>
        </w:tc>
        <w:tc>
          <w:tcPr>
            <w:tcW w:w="2558" w:type="dxa"/>
            <w:vAlign w:val="center"/>
          </w:tcPr>
          <w:p w14:paraId="2ACE0D70" w14:textId="56E5E269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83220843"/>
            <w:placeholder>
              <w:docPart w:val="6FB0EF1E15E86E44A98ABBDF53E39A3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DE6572E" w14:textId="4C8092D7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6C6CAC69" w14:textId="77777777" w:rsidTr="00F67ECB">
        <w:trPr>
          <w:trHeight w:val="342"/>
          <w:jc w:val="center"/>
        </w:trPr>
        <w:tc>
          <w:tcPr>
            <w:tcW w:w="5113" w:type="dxa"/>
          </w:tcPr>
          <w:p w14:paraId="720A1735" w14:textId="2F4D9898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A87DD1">
              <w:rPr>
                <w:bCs/>
                <w:sz w:val="24"/>
                <w:szCs w:val="24"/>
                <w:highlight w:val="yellow"/>
              </w:rPr>
              <w:t>R</w:t>
            </w:r>
            <w:r w:rsidRPr="00A87DD1">
              <w:rPr>
                <w:bCs/>
                <w:sz w:val="24"/>
                <w:szCs w:val="24"/>
                <w:highlight w:val="yellow"/>
              </w:rPr>
              <w:t xml:space="preserve">ýchlosť výroby: min. 960 / max 2000 ks/hod </w:t>
            </w:r>
          </w:p>
        </w:tc>
        <w:tc>
          <w:tcPr>
            <w:tcW w:w="2558" w:type="dxa"/>
            <w:vAlign w:val="center"/>
          </w:tcPr>
          <w:p w14:paraId="0829517B" w14:textId="77777777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34278D83" w14:textId="77777777" w:rsidR="00A87DD1" w:rsidRDefault="00A87DD1" w:rsidP="00A87DD1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A87DD1" w14:paraId="1F7843EA" w14:textId="77777777" w:rsidTr="00F67ECB">
        <w:trPr>
          <w:trHeight w:val="342"/>
          <w:jc w:val="center"/>
        </w:trPr>
        <w:tc>
          <w:tcPr>
            <w:tcW w:w="5113" w:type="dxa"/>
          </w:tcPr>
          <w:p w14:paraId="201F1F79" w14:textId="4DF7F854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</w:t>
            </w:r>
            <w:r w:rsidRPr="00A87DD1">
              <w:rPr>
                <w:bCs/>
                <w:sz w:val="24"/>
                <w:szCs w:val="24"/>
              </w:rPr>
              <w:t xml:space="preserve">ožnosť dopojiť </w:t>
            </w:r>
            <w:proofErr w:type="spellStart"/>
            <w:r w:rsidRPr="00A87DD1">
              <w:rPr>
                <w:bCs/>
                <w:sz w:val="24"/>
                <w:szCs w:val="24"/>
              </w:rPr>
              <w:t>vygulovač</w:t>
            </w:r>
            <w:proofErr w:type="spellEnd"/>
            <w:r w:rsidRPr="00A87DD1">
              <w:rPr>
                <w:bCs/>
                <w:sz w:val="24"/>
                <w:szCs w:val="24"/>
              </w:rPr>
              <w:t xml:space="preserve"> cesta</w:t>
            </w:r>
          </w:p>
        </w:tc>
        <w:tc>
          <w:tcPr>
            <w:tcW w:w="2558" w:type="dxa"/>
            <w:vAlign w:val="center"/>
          </w:tcPr>
          <w:p w14:paraId="65072B03" w14:textId="680435FA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65472111"/>
            <w:placeholder>
              <w:docPart w:val="F1E958735BA4484EB22C615383C4C7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F0A0BEC" w14:textId="24C32820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2F23C164" w14:textId="77777777" w:rsidTr="00F67ECB">
        <w:trPr>
          <w:trHeight w:val="342"/>
          <w:jc w:val="center"/>
        </w:trPr>
        <w:tc>
          <w:tcPr>
            <w:tcW w:w="5113" w:type="dxa"/>
          </w:tcPr>
          <w:p w14:paraId="63D2200D" w14:textId="31F310E5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ximálny e</w:t>
            </w:r>
            <w:r w:rsidRPr="00A87DD1">
              <w:rPr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ektrický</w:t>
            </w:r>
            <w:r w:rsidRPr="00A87DD1">
              <w:rPr>
                <w:bCs/>
                <w:sz w:val="24"/>
                <w:szCs w:val="24"/>
              </w:rPr>
              <w:t xml:space="preserve"> príkon </w:t>
            </w:r>
            <w:r>
              <w:rPr>
                <w:bCs/>
                <w:sz w:val="24"/>
                <w:szCs w:val="24"/>
              </w:rPr>
              <w:t>(</w:t>
            </w:r>
            <w:r w:rsidRPr="00A87DD1">
              <w:rPr>
                <w:bCs/>
                <w:sz w:val="24"/>
                <w:szCs w:val="24"/>
              </w:rPr>
              <w:t>kW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F248DD5" w14:textId="0ECC9B39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372" w:type="dxa"/>
            <w:vAlign w:val="center"/>
          </w:tcPr>
          <w:p w14:paraId="0861E891" w14:textId="77777777" w:rsidR="00A87DD1" w:rsidRDefault="00A87DD1" w:rsidP="00A87DD1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A87DD1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479128B7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Maximálna hmotnosť</w:t>
            </w:r>
            <w:r w:rsidRPr="00A87DD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A87DD1">
              <w:rPr>
                <w:bCs/>
                <w:sz w:val="24"/>
                <w:szCs w:val="24"/>
              </w:rPr>
              <w:t>kg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DE9D88F" w14:textId="3C13F5B4" w:rsidR="00A87DD1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2372" w:type="dxa"/>
            <w:vAlign w:val="center"/>
          </w:tcPr>
          <w:p w14:paraId="2F25A33E" w14:textId="585E10E8" w:rsidR="00A87DD1" w:rsidRPr="00B43449" w:rsidRDefault="00A87DD1" w:rsidP="00A87DD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DD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A87DD1" w:rsidRDefault="00A87DD1" w:rsidP="00A87DD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A87DD1" w:rsidRPr="00DD3824" w:rsidRDefault="00A87DD1" w:rsidP="00A87DD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7DD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A87DD1" w:rsidRDefault="00A87DD1" w:rsidP="00A87DD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A87DD1" w:rsidRPr="00DD3824" w:rsidRDefault="00A87DD1" w:rsidP="00A87DD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7DD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A87DD1" w:rsidRDefault="00A87DD1" w:rsidP="00A87DD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A87DD1" w:rsidRPr="00DD3824" w:rsidRDefault="00A87DD1" w:rsidP="00A87DD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03C1C" w14:textId="77777777" w:rsidR="006618BA" w:rsidRDefault="006618BA">
      <w:r>
        <w:separator/>
      </w:r>
    </w:p>
  </w:endnote>
  <w:endnote w:type="continuationSeparator" w:id="0">
    <w:p w14:paraId="481B69F0" w14:textId="77777777" w:rsidR="006618BA" w:rsidRDefault="0066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668C1" w14:textId="77777777" w:rsidR="006618BA" w:rsidRDefault="006618BA">
      <w:r>
        <w:separator/>
      </w:r>
    </w:p>
  </w:footnote>
  <w:footnote w:type="continuationSeparator" w:id="0">
    <w:p w14:paraId="7D93F474" w14:textId="77777777" w:rsidR="006618BA" w:rsidRDefault="00661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67AD8"/>
    <w:rsid w:val="000C472F"/>
    <w:rsid w:val="000D4142"/>
    <w:rsid w:val="000F1C5D"/>
    <w:rsid w:val="00102606"/>
    <w:rsid w:val="00111509"/>
    <w:rsid w:val="00112C0B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1077"/>
    <w:rsid w:val="004E4BA4"/>
    <w:rsid w:val="005B0F8C"/>
    <w:rsid w:val="005C339A"/>
    <w:rsid w:val="00602BCF"/>
    <w:rsid w:val="0060474F"/>
    <w:rsid w:val="00643F9B"/>
    <w:rsid w:val="006618BA"/>
    <w:rsid w:val="006709D6"/>
    <w:rsid w:val="00676794"/>
    <w:rsid w:val="00684307"/>
    <w:rsid w:val="006A2FCA"/>
    <w:rsid w:val="006C6A53"/>
    <w:rsid w:val="006D4E67"/>
    <w:rsid w:val="006F5868"/>
    <w:rsid w:val="00766196"/>
    <w:rsid w:val="007E2A56"/>
    <w:rsid w:val="007F4431"/>
    <w:rsid w:val="008650C3"/>
    <w:rsid w:val="008A05D3"/>
    <w:rsid w:val="008D5BD5"/>
    <w:rsid w:val="00903349"/>
    <w:rsid w:val="00925C35"/>
    <w:rsid w:val="00986CE8"/>
    <w:rsid w:val="00997105"/>
    <w:rsid w:val="009F4833"/>
    <w:rsid w:val="00A107A9"/>
    <w:rsid w:val="00A73A25"/>
    <w:rsid w:val="00A77324"/>
    <w:rsid w:val="00A87DD1"/>
    <w:rsid w:val="00A94310"/>
    <w:rsid w:val="00AE372F"/>
    <w:rsid w:val="00B02DE7"/>
    <w:rsid w:val="00B43449"/>
    <w:rsid w:val="00B5610D"/>
    <w:rsid w:val="00BD77CE"/>
    <w:rsid w:val="00C03626"/>
    <w:rsid w:val="00C10717"/>
    <w:rsid w:val="00C664BB"/>
    <w:rsid w:val="00CC40E0"/>
    <w:rsid w:val="00CD521F"/>
    <w:rsid w:val="00CD5B00"/>
    <w:rsid w:val="00CF27E9"/>
    <w:rsid w:val="00DA0A89"/>
    <w:rsid w:val="00E17252"/>
    <w:rsid w:val="00E25749"/>
    <w:rsid w:val="00E35FFF"/>
    <w:rsid w:val="00E52C27"/>
    <w:rsid w:val="00E74CD7"/>
    <w:rsid w:val="00EC1376"/>
    <w:rsid w:val="00EE1788"/>
    <w:rsid w:val="00F37647"/>
    <w:rsid w:val="00F65624"/>
    <w:rsid w:val="00FD2229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1AC9C821F3D64E81E53114B3296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E6C3A3-312F-D54C-95CA-72E540B7941B}"/>
      </w:docPartPr>
      <w:docPartBody>
        <w:p w:rsidR="00000000" w:rsidRDefault="00500D9F" w:rsidP="00500D9F">
          <w:pPr>
            <w:pStyle w:val="421AC9C821F3D64E81E53114B3296C8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9E33417D260454C9751D081FFCDC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63A8E-681B-C649-9DF9-48E488F03C60}"/>
      </w:docPartPr>
      <w:docPartBody>
        <w:p w:rsidR="00000000" w:rsidRDefault="00500D9F" w:rsidP="00500D9F">
          <w:pPr>
            <w:pStyle w:val="79E33417D260454C9751D081FFCDCDC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F506ADD8D0AF46A116337A7C426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685E3F-7817-0F4D-8DB6-1F4E9914235F}"/>
      </w:docPartPr>
      <w:docPartBody>
        <w:p w:rsidR="00000000" w:rsidRDefault="00500D9F" w:rsidP="00500D9F">
          <w:pPr>
            <w:pStyle w:val="8AF506ADD8D0AF46A116337A7C426CA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F1B3D6EF6CC324C8548D51A1E916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768CA-4533-AE44-93F3-321B268BFDFE}"/>
      </w:docPartPr>
      <w:docPartBody>
        <w:p w:rsidR="00000000" w:rsidRDefault="00500D9F" w:rsidP="00500D9F">
          <w:pPr>
            <w:pStyle w:val="7F1B3D6EF6CC324C8548D51A1E91626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A27E33BF080E642AF1A5B6F2793E5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729F8E-87E3-E143-930C-F074BFEA94EA}"/>
      </w:docPartPr>
      <w:docPartBody>
        <w:p w:rsidR="00000000" w:rsidRDefault="00500D9F" w:rsidP="00500D9F">
          <w:pPr>
            <w:pStyle w:val="3A27E33BF080E642AF1A5B6F2793E54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0E69E1FF3062546ABFE6D938CA5BF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814A99-AE48-814B-B85A-C8DAFD05DA23}"/>
      </w:docPartPr>
      <w:docPartBody>
        <w:p w:rsidR="00000000" w:rsidRDefault="00500D9F" w:rsidP="00500D9F">
          <w:pPr>
            <w:pStyle w:val="20E69E1FF3062546ABFE6D938CA5BFC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5FCD8D7E614024BB41003889CD60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6E45E2-73F2-3446-A592-206313CBE049}"/>
      </w:docPartPr>
      <w:docPartBody>
        <w:p w:rsidR="00000000" w:rsidRDefault="00500D9F" w:rsidP="00500D9F">
          <w:pPr>
            <w:pStyle w:val="C5FCD8D7E614024BB41003889CD6098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B1887B89ABF20499220965BF28AE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B5001B-F85C-BB43-897B-1119B5595F0C}"/>
      </w:docPartPr>
      <w:docPartBody>
        <w:p w:rsidR="00000000" w:rsidRDefault="00500D9F" w:rsidP="00500D9F">
          <w:pPr>
            <w:pStyle w:val="3B1887B89ABF20499220965BF28AEF0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E42D49C8F292041B304155D35C83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D0F753-E5CB-8C4A-8B26-3B92AA09DC22}"/>
      </w:docPartPr>
      <w:docPartBody>
        <w:p w:rsidR="00000000" w:rsidRDefault="00500D9F" w:rsidP="00500D9F">
          <w:pPr>
            <w:pStyle w:val="DE42D49C8F292041B304155D35C8343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1DBA94D71053541AA95F93D4759ED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78BBE7-48B9-1941-962C-8FD9B7201DFC}"/>
      </w:docPartPr>
      <w:docPartBody>
        <w:p w:rsidR="00000000" w:rsidRDefault="00500D9F" w:rsidP="00500D9F">
          <w:pPr>
            <w:pStyle w:val="91DBA94D71053541AA95F93D4759EDF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FB0EF1E15E86E44A98ABBDF53E39A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8AA569-A7FC-774D-9C8C-C5917B811156}"/>
      </w:docPartPr>
      <w:docPartBody>
        <w:p w:rsidR="00000000" w:rsidRDefault="00500D9F" w:rsidP="00500D9F">
          <w:pPr>
            <w:pStyle w:val="6FB0EF1E15E86E44A98ABBDF53E39A3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1E958735BA4484EB22C615383C4C7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3758A-2B65-EC4D-8FCC-6ECAD47EEDE6}"/>
      </w:docPartPr>
      <w:docPartBody>
        <w:p w:rsidR="00000000" w:rsidRDefault="00500D9F" w:rsidP="00500D9F">
          <w:pPr>
            <w:pStyle w:val="F1E958735BA4484EB22C615383C4C73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7414C"/>
    <w:rsid w:val="000C472F"/>
    <w:rsid w:val="000F1C5D"/>
    <w:rsid w:val="0015016B"/>
    <w:rsid w:val="001667C4"/>
    <w:rsid w:val="00437958"/>
    <w:rsid w:val="00500D9F"/>
    <w:rsid w:val="005B15A3"/>
    <w:rsid w:val="006B5DE7"/>
    <w:rsid w:val="0086330E"/>
    <w:rsid w:val="008A6E28"/>
    <w:rsid w:val="00903349"/>
    <w:rsid w:val="00A107A9"/>
    <w:rsid w:val="00B77D5E"/>
    <w:rsid w:val="00BD039B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00D9F"/>
    <w:rPr>
      <w:color w:val="808080"/>
    </w:rPr>
  </w:style>
  <w:style w:type="paragraph" w:customStyle="1" w:styleId="95BA453949695F45927A9F91F8DA067D">
    <w:name w:val="95BA453949695F45927A9F91F8DA067D"/>
    <w:rsid w:val="00BD03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E45A0B3BCED941A5446AEF5E481BC6">
    <w:name w:val="A8E45A0B3BCED941A5446AEF5E481BC6"/>
    <w:rsid w:val="00BD03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C55C058E853042A3148357ECA092F1">
    <w:name w:val="DCC55C058E853042A3148357ECA092F1"/>
    <w:rsid w:val="00BD03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1A8B4D4516B64B850649610C246560">
    <w:name w:val="1B1A8B4D4516B64B850649610C246560"/>
    <w:rsid w:val="00BD03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2071F7A37F0B4D83B011EEAFCB6994">
    <w:name w:val="E82071F7A37F0B4D83B011EEAFCB6994"/>
    <w:rsid w:val="00BD03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A2BF170144AE4089DA789BF611B597">
    <w:name w:val="06A2BF170144AE4089DA789BF611B597"/>
    <w:rsid w:val="00BD03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19B524B8BCD478B082F4080D560C3">
    <w:name w:val="5F219B524B8BCD478B082F4080D560C3"/>
    <w:rsid w:val="00BD03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53926F4DC42B42B8C35C8291084A65">
    <w:name w:val="1853926F4DC42B42B8C35C8291084A65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0900C03DE5343AF80F334E97938EC">
    <w:name w:val="4400900C03DE5343AF80F334E97938EC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9F1E3D25CC134AACC804C8B9CE3929">
    <w:name w:val="489F1E3D25CC134AACC804C8B9CE3929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C8B4565C4E04FBEAD60D8C98006A5">
    <w:name w:val="48AC8B4565C4E04FBEAD60D8C98006A5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1AC9C821F3D64E81E53114B3296C8B">
    <w:name w:val="421AC9C821F3D64E81E53114B3296C8B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495FD8B5B9147AEDCFE0A1D836D94">
    <w:name w:val="85A495FD8B5B9147AEDCFE0A1D836D94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E33417D260454C9751D081FFCDCDC5">
    <w:name w:val="79E33417D260454C9751D081FFCDCDC5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C29E5F3545104F88E38757670EB7D2">
    <w:name w:val="25C29E5F3545104F88E38757670EB7D2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AE2D94CD76FD4DB5C2B3B363A0E155">
    <w:name w:val="C3AE2D94CD76FD4DB5C2B3B363A0E155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49088C13A59C4091E4A11156D57B7B">
    <w:name w:val="3B49088C13A59C4091E4A11156D57B7B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18CA7F896DF42ACBD0D1E01270B90">
    <w:name w:val="25618CA7F896DF42ACBD0D1E01270B90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F506ADD8D0AF46A116337A7C426CAE">
    <w:name w:val="8AF506ADD8D0AF46A116337A7C426CAE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A3EB9F78F614F9BF44DD378E27BEA">
    <w:name w:val="69DA3EB9F78F614F9BF44DD378E27BEA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B3D6EF6CC324C8548D51A1E916260">
    <w:name w:val="7F1B3D6EF6CC324C8548D51A1E916260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B1E02475A8524BB1987DE0B1011769">
    <w:name w:val="02B1E02475A8524BB1987DE0B1011769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27E33BF080E642AF1A5B6F2793E544">
    <w:name w:val="3A27E33BF080E642AF1A5B6F2793E544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2387119CE3C246A88D20A35666D08E">
    <w:name w:val="142387119CE3C246A88D20A35666D08E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E69E1FF3062546ABFE6D938CA5BFC1">
    <w:name w:val="20E69E1FF3062546ABFE6D938CA5BFC1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AF50BBEDA0F4A9BDFDEDBF4EBD844">
    <w:name w:val="A23AF50BBEDA0F4A9BDFDEDBF4EBD844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FCD8D7E614024BB41003889CD60983">
    <w:name w:val="C5FCD8D7E614024BB41003889CD60983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4D881CAAB68347B96A2A5450976F38">
    <w:name w:val="1E4D881CAAB68347B96A2A5450976F38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1887B89ABF20499220965BF28AEF05">
    <w:name w:val="3B1887B89ABF20499220965BF28AEF05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D93A4ADD347F43BDB60A14639F43F9">
    <w:name w:val="E9D93A4ADD347F43BDB60A14639F43F9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42D49C8F292041B304155D35C83430">
    <w:name w:val="DE42D49C8F292041B304155D35C83430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0D06AB2A755E48A689F742CBC5B9A7">
    <w:name w:val="140D06AB2A755E48A689F742CBC5B9A7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DBA94D71053541AA95F93D4759EDFE">
    <w:name w:val="91DBA94D71053541AA95F93D4759EDFE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B5E32BD967BB43958871CC8DD99557">
    <w:name w:val="48B5E32BD967BB43958871CC8DD99557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0EF1E15E86E44A98ABBDF53E39A3A">
    <w:name w:val="6FB0EF1E15E86E44A98ABBDF53E39A3A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AA34B7D0718043931599EAA465A772">
    <w:name w:val="C8AA34B7D0718043931599EAA465A772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E958735BA4484EB22C615383C4C73E">
    <w:name w:val="F1E958735BA4484EB22C615383C4C73E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27DD747C0FDF40B53BBAB269F2DAB4">
    <w:name w:val="F427DD747C0FDF40B53BBAB269F2DAB4"/>
    <w:rsid w:val="00500D9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73</Words>
  <Characters>2074</Characters>
  <Application>Microsoft Office Word</Application>
  <DocSecurity>0</DocSecurity>
  <Lines>109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6</cp:revision>
  <dcterms:created xsi:type="dcterms:W3CDTF">2022-02-23T09:36:00Z</dcterms:created>
  <dcterms:modified xsi:type="dcterms:W3CDTF">2026-03-1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0. GEVIS, s.r.o\PHZ\VARIABLES_PPA_PHZ Gevi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GEVIS, s.r.o.</vt:lpwstr>
  </property>
  <property fmtid="{D5CDD505-2E9C-101B-9397-08002B2CF9AE}" pid="13" name="ObstaravatelUlicaCislo">
    <vt:lpwstr>Malinovského 886</vt:lpwstr>
  </property>
  <property fmtid="{D5CDD505-2E9C-101B-9397-08002B2CF9AE}" pid="14" name="ObstaravatelMesto">
    <vt:lpwstr>Čachtice</vt:lpwstr>
  </property>
  <property fmtid="{D5CDD505-2E9C-101B-9397-08002B2CF9AE}" pid="15" name="ObstaravatelPSC">
    <vt:lpwstr>91621</vt:lpwstr>
  </property>
  <property fmtid="{D5CDD505-2E9C-101B-9397-08002B2CF9AE}" pid="16" name="ObstaravatelICO">
    <vt:lpwstr>36328120</vt:lpwstr>
  </property>
  <property fmtid="{D5CDD505-2E9C-101B-9397-08002B2CF9AE}" pid="17" name="ObstaravatelDIC">
    <vt:lpwstr>2020183671</vt:lpwstr>
  </property>
  <property fmtid="{D5CDD505-2E9C-101B-9397-08002B2CF9AE}" pid="18" name="StatutarnyOrgan">
    <vt:lpwstr>Ing. Janka Gergely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GEVI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